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96668" w14:textId="07D176D2" w:rsidR="00BB2016" w:rsidRDefault="00CF6303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53C858" wp14:editId="4C79E45B">
                <wp:simplePos x="0" y="0"/>
                <wp:positionH relativeFrom="page">
                  <wp:posOffset>4468483</wp:posOffset>
                </wp:positionH>
                <wp:positionV relativeFrom="page">
                  <wp:posOffset>0</wp:posOffset>
                </wp:positionV>
                <wp:extent cx="3182681" cy="10058400"/>
                <wp:effectExtent l="0" t="0" r="0" b="0"/>
                <wp:wrapNone/>
                <wp:docPr id="453" name="Groupe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2681" cy="10058400"/>
                          <a:chOff x="-69011" y="0"/>
                          <a:chExt cx="3182681" cy="10058400"/>
                        </a:xfrm>
                      </wpg:grpSpPr>
                      <wps:wsp>
                        <wps:cNvPr id="460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124691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3854" y="0"/>
                            <a:ext cx="3099816" cy="2377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Année"/>
                                <w:id w:val="10123410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2-02-21T00:00:00Z">
                                  <w:dateFormat w:val="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32B8EB56" w14:textId="3BE06AF0" w:rsidR="004B759E" w:rsidRDefault="00AB5B2E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46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-69011" y="7183712"/>
                            <a:ext cx="3089515" cy="2833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eur"/>
                                <w:id w:val="1380359617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14:paraId="736C2032" w14:textId="4AA31522" w:rsidR="004B759E" w:rsidRDefault="00BB2016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I-DA.P4A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Société"/>
                                <w:id w:val="1760174317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14:paraId="161C07E4" w14:textId="7BC4BF55" w:rsidR="004B759E" w:rsidRDefault="00AB5B2E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FPT-I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"/>
                                <w:id w:val="17244804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2-02-21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4C6774B1" w14:textId="7FF4DFDA" w:rsidR="004B759E" w:rsidRDefault="00AB5B2E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1953C858" id="Groupe 453" o:spid="_x0000_s1026" style="position:absolute;margin-left:351.85pt;margin-top:0;width:250.6pt;height:11in;z-index:251659264;mso-height-percent:1000;mso-position-horizontal-relative:page;mso-position-vertical-relative:page;mso-height-percent:1000" coordorigin="-690" coordsize="3182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">
                <v:rect id="Rectangle 460" o:spid="_x0000_s1027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" fillcolor="#8eaadb [1940]" stroked="f" strokecolor="#d8d8d8"/>
                <v:rect id="Rectangle 461" o:spid="_x0000_s1028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sz w:val="96"/>
                            <w:szCs w:val="96"/>
                          </w:rPr>
                          <w:alias w:val="Année"/>
                          <w:id w:val="1012341074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2-02-21T00:00:00Z">
                            <w:dateFormat w:val="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32B8EB56" w14:textId="3BE06AF0" w:rsidR="004B759E" w:rsidRDefault="00AB5B2E">
                            <w:pPr>
                              <w:pStyle w:val="Sansinterligne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Rectangle 9" o:spid="_x0000_s1029" style="position:absolute;left:-690;top:71837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eur"/>
                          <w:id w:val="138035961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14:paraId="736C2032" w14:textId="4AA31522" w:rsidR="004B759E" w:rsidRDefault="00BB2016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-DA.P4A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Société"/>
                          <w:id w:val="176017431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14:paraId="161C07E4" w14:textId="7BC4BF55" w:rsidR="004B759E" w:rsidRDefault="00AB5B2E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FPT-I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1724480474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2-02-21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4C6774B1" w14:textId="7FF4DFDA" w:rsidR="004B759E" w:rsidRDefault="00AB5B2E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5408" behindDoc="0" locked="0" layoutInCell="1" allowOverlap="1" wp14:anchorId="54C880D6" wp14:editId="09C7FE01">
                <wp:simplePos x="0" y="0"/>
                <wp:positionH relativeFrom="page">
                  <wp:align>left</wp:align>
                </wp:positionH>
                <wp:positionV relativeFrom="paragraph">
                  <wp:posOffset>477005</wp:posOffset>
                </wp:positionV>
                <wp:extent cx="4061460" cy="669290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669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3550A" w14:textId="42C2B092" w:rsidR="00BB2016" w:rsidRPr="00BB2016" w:rsidRDefault="00BB201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BB2016">
                              <w:rPr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  <w:lang w:val="fr-FR"/>
                              </w:rPr>
                              <w:t>M306 – Réaliser un petit projet informa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880D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position:absolute;margin-left:0;margin-top:37.55pt;width:319.8pt;height:52.7pt;z-index:251665408;visibility:visible;mso-wrap-style:square;mso-width-percent:0;mso-height-percent:0;mso-wrap-distance-left:9pt;mso-wrap-distance-top:7.2pt;mso-wrap-distance-right:9pt;mso-wrap-distance-bottom:7.2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" filled="f" stroked="f">
                <v:textbox>
                  <w:txbxContent>
                    <w:p w14:paraId="7E43550A" w14:textId="42C2B092" w:rsidR="00BB2016" w:rsidRPr="00BB2016" w:rsidRDefault="00BB201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32"/>
                          <w:szCs w:val="32"/>
                          <w:lang w:val="fr-FR"/>
                        </w:rPr>
                      </w:pPr>
                      <w:r w:rsidRPr="00BB2016">
                        <w:rPr>
                          <w:i/>
                          <w:iCs/>
                          <w:color w:val="4472C4" w:themeColor="accent1"/>
                          <w:sz w:val="32"/>
                          <w:szCs w:val="32"/>
                          <w:lang w:val="fr-FR"/>
                        </w:rPr>
                        <w:t>M306 – Réaliser un petit projet informatiqu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273989274"/>
        <w:docPartObj>
          <w:docPartGallery w:val="Cover Pages"/>
          <w:docPartUnique/>
        </w:docPartObj>
      </w:sdtPr>
      <w:sdtContent>
        <w:p w14:paraId="2C5F8977" w14:textId="5E51B5FD" w:rsidR="004B759E" w:rsidRDefault="00CF630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1343FC0" wp14:editId="09166C7A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147138</wp:posOffset>
                    </wp:positionV>
                    <wp:extent cx="6970395" cy="640080"/>
                    <wp:effectExtent l="0" t="0" r="15875" b="1714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CC5B07F" w14:textId="6E6569B1" w:rsidR="004B759E" w:rsidRDefault="00BB2016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Vente de pantal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1343FC0" id="Rectangle 16" o:spid="_x0000_s1031" style="position:absolute;margin-left:0;margin-top:169.05pt;width:548.85pt;height:50.4pt;z-index:251661312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CC5B07F" w14:textId="6E6569B1" w:rsidR="004B759E" w:rsidRDefault="00BB2016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Vente de pantalon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95A9B5E" w14:textId="1B1DB912" w:rsidR="004B759E" w:rsidRDefault="00CF6303">
          <w:r>
            <w:rPr>
              <w:noProof/>
            </w:rPr>
            <mc:AlternateContent>
              <mc:Choice Requires="wps">
                <w:drawing>
                  <wp:anchor distT="0" distB="0" distL="457200" distR="118745" simplePos="0" relativeHeight="251663360" behindDoc="0" locked="0" layoutInCell="0" allowOverlap="1" wp14:anchorId="4D206555" wp14:editId="1AEBAF9C">
                    <wp:simplePos x="0" y="0"/>
                    <wp:positionH relativeFrom="margin">
                      <wp:posOffset>-822589</wp:posOffset>
                    </wp:positionH>
                    <wp:positionV relativeFrom="paragraph">
                      <wp:posOffset>6373220</wp:posOffset>
                    </wp:positionV>
                    <wp:extent cx="2711303" cy="6510847"/>
                    <wp:effectExtent l="0" t="0" r="0" b="0"/>
                    <wp:wrapNone/>
                    <wp:docPr id="205" name="Forme automatiqu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1303" cy="6510847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lt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39403EDA" w14:textId="05BC0E6B" w:rsidR="00BB2016" w:rsidRDefault="00BB2016">
                                <w:pPr>
                                  <w:pBdr>
                                    <w:left w:val="single" w:sz="4" w:space="9" w:color="4472C4" w:themeColor="accent1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40"/>
                                    <w:szCs w:val="40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40"/>
                                    <w:szCs w:val="40"/>
                                    <w:lang w:val="fr-FR"/>
                                  </w:rPr>
                                  <w:t>JAMES ADAMS</w:t>
                                </w:r>
                              </w:p>
                              <w:p w14:paraId="1A81C41D" w14:textId="42C812FC" w:rsidR="00BB2016" w:rsidRDefault="00BB2016">
                                <w:pPr>
                                  <w:pBdr>
                                    <w:left w:val="single" w:sz="4" w:space="9" w:color="4472C4" w:themeColor="accent1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40"/>
                                    <w:szCs w:val="40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40"/>
                                    <w:szCs w:val="40"/>
                                    <w:lang w:val="fr-FR"/>
                                  </w:rPr>
                                  <w:t>JULES FLOREY</w:t>
                                </w:r>
                              </w:p>
                              <w:p w14:paraId="108D28E3" w14:textId="3B18A346" w:rsidR="00BB2016" w:rsidRDefault="00BB2016">
                                <w:pPr>
                                  <w:pBdr>
                                    <w:left w:val="single" w:sz="4" w:space="9" w:color="4472C4" w:themeColor="accent1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40"/>
                                    <w:szCs w:val="40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40"/>
                                    <w:szCs w:val="40"/>
                                    <w:lang w:val="fr-FR"/>
                                  </w:rPr>
                                  <w:t>DAVID MACHADO</w:t>
                                </w:r>
                              </w:p>
                              <w:p w14:paraId="3B3C838E" w14:textId="03652B4F" w:rsidR="00BB2016" w:rsidRPr="00BB2016" w:rsidRDefault="00BB2016">
                                <w:pPr>
                                  <w:pBdr>
                                    <w:left w:val="single" w:sz="4" w:space="9" w:color="4472C4" w:themeColor="accent1"/>
                                  </w:pBdr>
                                  <w:rPr>
                                    <w:color w:val="2F5496" w:themeColor="accent1" w:themeShade="BF"/>
                                    <w:sz w:val="24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40"/>
                                    <w:szCs w:val="40"/>
                                    <w:lang w:val="fr-FR"/>
                                  </w:rPr>
                                  <w:t>MARCOS MAGHALAES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D206555" id="Forme automatique 14" o:spid="_x0000_s1032" style="position:absolute;margin-left:-64.75pt;margin-top:501.85pt;width:213.5pt;height:512.65pt;z-index:251663360;visibility:visible;mso-wrap-style:square;mso-width-percent:0;mso-height-percent:0;mso-wrap-distance-left:36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" o:allowincell="f" filled="f" stroked="f" strokeweight="1.25pt">
                    <v:textbox inset=",7.2pt,,7.2pt">
                      <w:txbxContent>
                        <w:p w14:paraId="39403EDA" w14:textId="05BC0E6B" w:rsidR="00BB2016" w:rsidRDefault="00BB2016">
                          <w:pPr>
                            <w:pBdr>
                              <w:left w:val="single" w:sz="4" w:space="9" w:color="4472C4" w:themeColor="accent1"/>
                            </w:pBdr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40"/>
                              <w:szCs w:val="40"/>
                              <w:lang w:val="fr-FR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40"/>
                              <w:szCs w:val="40"/>
                              <w:lang w:val="fr-FR"/>
                            </w:rPr>
                            <w:t>JAMES ADAMS</w:t>
                          </w:r>
                        </w:p>
                        <w:p w14:paraId="1A81C41D" w14:textId="42C812FC" w:rsidR="00BB2016" w:rsidRDefault="00BB2016">
                          <w:pPr>
                            <w:pBdr>
                              <w:left w:val="single" w:sz="4" w:space="9" w:color="4472C4" w:themeColor="accent1"/>
                            </w:pBdr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40"/>
                              <w:szCs w:val="40"/>
                              <w:lang w:val="fr-FR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40"/>
                              <w:szCs w:val="40"/>
                              <w:lang w:val="fr-FR"/>
                            </w:rPr>
                            <w:t>JULES FLOREY</w:t>
                          </w:r>
                        </w:p>
                        <w:p w14:paraId="108D28E3" w14:textId="3B18A346" w:rsidR="00BB2016" w:rsidRDefault="00BB2016">
                          <w:pPr>
                            <w:pBdr>
                              <w:left w:val="single" w:sz="4" w:space="9" w:color="4472C4" w:themeColor="accent1"/>
                            </w:pBdr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40"/>
                              <w:szCs w:val="40"/>
                              <w:lang w:val="fr-FR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40"/>
                              <w:szCs w:val="40"/>
                              <w:lang w:val="fr-FR"/>
                            </w:rPr>
                            <w:t>DAVID MACHADO</w:t>
                          </w:r>
                        </w:p>
                        <w:p w14:paraId="3B3C838E" w14:textId="03652B4F" w:rsidR="00BB2016" w:rsidRPr="00BB2016" w:rsidRDefault="00BB2016">
                          <w:pPr>
                            <w:pBdr>
                              <w:left w:val="single" w:sz="4" w:space="9" w:color="4472C4" w:themeColor="accent1"/>
                            </w:pBdr>
                            <w:rPr>
                              <w:color w:val="2F5496" w:themeColor="accent1" w:themeShade="BF"/>
                              <w:sz w:val="24"/>
                              <w:lang w:val="fr-FR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40"/>
                              <w:szCs w:val="40"/>
                              <w:lang w:val="fr-FR"/>
                            </w:rPr>
                            <w:t>MARCOS MAGHALAES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AB5B2E"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6ACF5EC3" wp14:editId="7E7B8D66">
                <wp:simplePos x="0" y="0"/>
                <wp:positionH relativeFrom="margin">
                  <wp:posOffset>-247338</wp:posOffset>
                </wp:positionH>
                <wp:positionV relativeFrom="page">
                  <wp:posOffset>3618242</wp:posOffset>
                </wp:positionV>
                <wp:extent cx="3407881" cy="4514850"/>
                <wp:effectExtent l="0" t="0" r="2540" b="0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Image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7881" cy="451485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B759E">
            <w:br w:type="page"/>
          </w:r>
        </w:p>
      </w:sdtContent>
    </w:sdt>
    <w:sdt>
      <w:sdtPr>
        <w:rPr>
          <w:lang w:val="fr-FR"/>
        </w:rPr>
        <w:id w:val="-152724516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430510FB" w14:textId="4716D880" w:rsidR="00F61C43" w:rsidRDefault="00F61C4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4693976" w14:textId="77777777" w:rsidR="00F61C43" w:rsidRDefault="00F61C43">
          <w:pPr>
            <w:pStyle w:val="TM1"/>
          </w:pPr>
          <w:sdt>
            <w:sdtPr>
              <w:rPr>
                <w:b/>
                <w:bCs/>
              </w:rPr>
              <w:id w:val="183865962"/>
              <w:placeholder>
                <w:docPart w:val="CEA7D0E5F72647F5AFEACC40A9AABE86"/>
              </w:placeholder>
              <w:temporary/>
              <w:showingPlcHdr/>
            </w:sdtPr>
            <w:sdtContent>
              <w:r>
                <w:rPr>
                  <w:b/>
                  <w:bCs/>
                  <w:lang w:val="fr-FR"/>
                </w:rPr>
                <w:t>Tapez le titre du chapitre (niveau 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fr-FR"/>
            </w:rPr>
            <w:t>1</w:t>
          </w:r>
        </w:p>
        <w:p w14:paraId="43CE3A42" w14:textId="77777777" w:rsidR="00F61C43" w:rsidRDefault="00F61C43">
          <w:pPr>
            <w:pStyle w:val="TM2"/>
            <w:ind w:left="216"/>
          </w:pPr>
          <w:sdt>
            <w:sdtPr>
              <w:id w:val="1667506712"/>
              <w:placeholder>
                <w:docPart w:val="862C56F4480D45648C1F12B5BFE921DD"/>
              </w:placeholder>
              <w:temporary/>
              <w:showingPlcHdr/>
            </w:sdtPr>
            <w:sdtContent>
              <w:r>
                <w:rPr>
                  <w:lang w:val="fr-FR"/>
                </w:rPr>
                <w:t>Tapez le titre du chapitre (niveau 2)</w:t>
              </w:r>
            </w:sdtContent>
          </w:sdt>
          <w:r>
            <w:ptab w:relativeTo="margin" w:alignment="right" w:leader="dot"/>
          </w:r>
          <w:r>
            <w:rPr>
              <w:lang w:val="fr-FR"/>
            </w:rPr>
            <w:t>2</w:t>
          </w:r>
        </w:p>
        <w:p w14:paraId="599DE060" w14:textId="77777777" w:rsidR="00F61C43" w:rsidRDefault="00F61C43">
          <w:pPr>
            <w:pStyle w:val="TM3"/>
            <w:ind w:left="446"/>
          </w:pPr>
          <w:sdt>
            <w:sdtPr>
              <w:id w:val="93059032"/>
              <w:placeholder>
                <w:docPart w:val="E5F59CFB63D84DB7B658EF45C44E152A"/>
              </w:placeholder>
              <w:temporary/>
              <w:showingPlcHdr/>
            </w:sdtPr>
            <w:sdtContent>
              <w:r>
                <w:rPr>
                  <w:lang w:val="fr-FR"/>
                </w:rPr>
                <w:t>Tapez le titre du chapitre (niveau 3)</w:t>
              </w:r>
            </w:sdtContent>
          </w:sdt>
          <w:r>
            <w:ptab w:relativeTo="margin" w:alignment="right" w:leader="dot"/>
          </w:r>
          <w:r>
            <w:rPr>
              <w:lang w:val="fr-FR"/>
            </w:rPr>
            <w:t>3</w:t>
          </w:r>
        </w:p>
        <w:p w14:paraId="18B59A05" w14:textId="77777777" w:rsidR="00F61C43" w:rsidRDefault="00F61C43">
          <w:pPr>
            <w:pStyle w:val="TM1"/>
          </w:pPr>
          <w:sdt>
            <w:sdtPr>
              <w:rPr>
                <w:b/>
                <w:bCs/>
              </w:rPr>
              <w:id w:val="183865966"/>
              <w:placeholder>
                <w:docPart w:val="CEA7D0E5F72647F5AFEACC40A9AABE86"/>
              </w:placeholder>
              <w:temporary/>
              <w:showingPlcHdr/>
            </w:sdtPr>
            <w:sdtContent>
              <w:r>
                <w:rPr>
                  <w:b/>
                  <w:bCs/>
                  <w:lang w:val="fr-FR"/>
                </w:rPr>
                <w:t>Tapez le titre du chapitre (niveau 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fr-FR"/>
            </w:rPr>
            <w:t>4</w:t>
          </w:r>
        </w:p>
        <w:p w14:paraId="09E26ED0" w14:textId="77777777" w:rsidR="00F61C43" w:rsidRDefault="00F61C43">
          <w:pPr>
            <w:pStyle w:val="TM2"/>
            <w:ind w:left="216"/>
          </w:pPr>
          <w:sdt>
            <w:sdtPr>
              <w:id w:val="93059040"/>
              <w:placeholder>
                <w:docPart w:val="862C56F4480D45648C1F12B5BFE921DD"/>
              </w:placeholder>
              <w:temporary/>
              <w:showingPlcHdr/>
            </w:sdtPr>
            <w:sdtContent>
              <w:r>
                <w:rPr>
                  <w:lang w:val="fr-FR"/>
                </w:rPr>
                <w:t>Tapez le titre du chapitre (niveau 2)</w:t>
              </w:r>
            </w:sdtContent>
          </w:sdt>
          <w:r>
            <w:ptab w:relativeTo="margin" w:alignment="right" w:leader="dot"/>
          </w:r>
          <w:r>
            <w:rPr>
              <w:lang w:val="fr-FR"/>
            </w:rPr>
            <w:t>5</w:t>
          </w:r>
        </w:p>
        <w:p w14:paraId="4EC1CF7E" w14:textId="0025D988" w:rsidR="00F61C43" w:rsidRDefault="00F61C43">
          <w:pPr>
            <w:pStyle w:val="TM3"/>
            <w:ind w:left="446"/>
          </w:pPr>
          <w:sdt>
            <w:sdtPr>
              <w:id w:val="93059044"/>
              <w:placeholder>
                <w:docPart w:val="E5F59CFB63D84DB7B658EF45C44E152A"/>
              </w:placeholder>
              <w:temporary/>
              <w:showingPlcHdr/>
            </w:sdtPr>
            <w:sdtContent>
              <w:r>
                <w:rPr>
                  <w:lang w:val="fr-FR"/>
                </w:rPr>
                <w:t>Tapez le titre du chapitre (niveau 3)</w:t>
              </w:r>
            </w:sdtContent>
          </w:sdt>
          <w:r>
            <w:ptab w:relativeTo="margin" w:alignment="right" w:leader="dot"/>
          </w:r>
          <w:r>
            <w:rPr>
              <w:lang w:val="fr-FR"/>
            </w:rPr>
            <w:t>6</w:t>
          </w:r>
        </w:p>
      </w:sdtContent>
    </w:sdt>
    <w:p w14:paraId="4E9D5772" w14:textId="3425CA61" w:rsidR="002D5DBD" w:rsidRDefault="002D5DBD"/>
    <w:p w14:paraId="28D1A8C2" w14:textId="77777777" w:rsidR="002D5DBD" w:rsidRDefault="002D5DBD">
      <w:r>
        <w:br w:type="page"/>
      </w:r>
    </w:p>
    <w:p w14:paraId="40BD2AF5" w14:textId="4615EC94" w:rsidR="009C2892" w:rsidRDefault="002D5DBD" w:rsidP="002D5DBD">
      <w:pPr>
        <w:pStyle w:val="Titre"/>
      </w:pPr>
      <w:r>
        <w:lastRenderedPageBreak/>
        <w:t>Introduction</w:t>
      </w:r>
    </w:p>
    <w:p w14:paraId="14BF6BAA" w14:textId="4DE89C26" w:rsidR="00835ACD" w:rsidRPr="002D5DBD" w:rsidRDefault="00E0770F" w:rsidP="002D5DBD">
      <w:r>
        <w:t>Cette documentation a pour but de</w:t>
      </w:r>
      <w:r w:rsidR="00FF0205">
        <w:t xml:space="preserve"> décrire et de montrer notre projet. Il consiste </w:t>
      </w:r>
      <w:r>
        <w:t xml:space="preserve"> </w:t>
      </w:r>
      <w:r w:rsidR="00630AB9">
        <w:t>d’un site de ventes de pantalons uniquement, avec plusieurs fonctionnalités</w:t>
      </w:r>
    </w:p>
    <w:sectPr w:rsidR="00835ACD" w:rsidRPr="002D5DBD" w:rsidSect="004B759E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724C4" w14:textId="77777777" w:rsidR="00003AC1" w:rsidRDefault="00003AC1" w:rsidP="00AB5B2E">
      <w:pPr>
        <w:spacing w:after="0" w:line="240" w:lineRule="auto"/>
      </w:pPr>
      <w:r>
        <w:separator/>
      </w:r>
    </w:p>
  </w:endnote>
  <w:endnote w:type="continuationSeparator" w:id="0">
    <w:p w14:paraId="1CAFC496" w14:textId="77777777" w:rsidR="00003AC1" w:rsidRDefault="00003AC1" w:rsidP="00AB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7926057"/>
      <w:docPartObj>
        <w:docPartGallery w:val="Page Numbers (Bottom of Page)"/>
        <w:docPartUnique/>
      </w:docPartObj>
    </w:sdtPr>
    <w:sdtContent>
      <w:p w14:paraId="0F8C5851" w14:textId="1B5C1A07" w:rsidR="00AB5B2E" w:rsidRDefault="00AB5B2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F6C1541" w14:textId="77777777" w:rsidR="00AB5B2E" w:rsidRDefault="00AB5B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90DAB" w14:textId="77777777" w:rsidR="00003AC1" w:rsidRDefault="00003AC1" w:rsidP="00AB5B2E">
      <w:pPr>
        <w:spacing w:after="0" w:line="240" w:lineRule="auto"/>
      </w:pPr>
      <w:r>
        <w:separator/>
      </w:r>
    </w:p>
  </w:footnote>
  <w:footnote w:type="continuationSeparator" w:id="0">
    <w:p w14:paraId="32DB883A" w14:textId="77777777" w:rsidR="00003AC1" w:rsidRDefault="00003AC1" w:rsidP="00AB5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EC7"/>
    <w:rsid w:val="00003AC1"/>
    <w:rsid w:val="000F3EC7"/>
    <w:rsid w:val="00196290"/>
    <w:rsid w:val="002D5DBD"/>
    <w:rsid w:val="004B759E"/>
    <w:rsid w:val="004F5ED7"/>
    <w:rsid w:val="00630AB9"/>
    <w:rsid w:val="007D6811"/>
    <w:rsid w:val="00835ACD"/>
    <w:rsid w:val="009370AF"/>
    <w:rsid w:val="009C2892"/>
    <w:rsid w:val="00AB5B2E"/>
    <w:rsid w:val="00BB2016"/>
    <w:rsid w:val="00CF6303"/>
    <w:rsid w:val="00DE5857"/>
    <w:rsid w:val="00E0770F"/>
    <w:rsid w:val="00F61C43"/>
    <w:rsid w:val="00FE2B3B"/>
    <w:rsid w:val="00FF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8F4B"/>
  <w15:chartTrackingRefBased/>
  <w15:docId w15:val="{923B5B53-DAB0-494B-9160-FB0BDFB5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B759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759E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AB5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5B2E"/>
  </w:style>
  <w:style w:type="paragraph" w:styleId="Pieddepage">
    <w:name w:val="footer"/>
    <w:basedOn w:val="Normal"/>
    <w:link w:val="PieddepageCar"/>
    <w:uiPriority w:val="99"/>
    <w:unhideWhenUsed/>
    <w:rsid w:val="00AB5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5B2E"/>
  </w:style>
  <w:style w:type="character" w:customStyle="1" w:styleId="Titre1Car">
    <w:name w:val="Titre 1 Car"/>
    <w:basedOn w:val="Policepardfaut"/>
    <w:link w:val="Titre1"/>
    <w:uiPriority w:val="9"/>
    <w:rsid w:val="00F61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1C43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F61C43"/>
    <w:pPr>
      <w:spacing w:after="100"/>
      <w:ind w:left="220"/>
    </w:pPr>
    <w:rPr>
      <w:rFonts w:eastAsiaTheme="minorEastAsia" w:cs="Times New Roman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61C43"/>
    <w:pPr>
      <w:spacing w:after="100"/>
    </w:pPr>
    <w:rPr>
      <w:rFonts w:eastAsiaTheme="minorEastAsia" w:cs="Times New Roman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F61C43"/>
    <w:pPr>
      <w:spacing w:after="100"/>
      <w:ind w:left="440"/>
    </w:pPr>
    <w:rPr>
      <w:rFonts w:eastAsiaTheme="minorEastAsia" w:cs="Times New Roman"/>
      <w:lang w:eastAsia="fr-CH"/>
    </w:rPr>
  </w:style>
  <w:style w:type="paragraph" w:styleId="Titre">
    <w:name w:val="Title"/>
    <w:basedOn w:val="Normal"/>
    <w:next w:val="Normal"/>
    <w:link w:val="TitreCar"/>
    <w:uiPriority w:val="10"/>
    <w:qFormat/>
    <w:rsid w:val="002D5D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D5DB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A7D0E5F72647F5AFEACC40A9AABE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D304DC-0843-47A0-B385-02E4B5679554}"/>
      </w:docPartPr>
      <w:docPartBody>
        <w:p w:rsidR="00000000" w:rsidRDefault="005613AD" w:rsidP="005613AD">
          <w:pPr>
            <w:pStyle w:val="CEA7D0E5F72647F5AFEACC40A9AABE86"/>
          </w:pPr>
          <w:r>
            <w:rPr>
              <w:lang w:val="fr-FR"/>
            </w:rPr>
            <w:t>Tapez le titre du chapitre (niveau 1)</w:t>
          </w:r>
        </w:p>
      </w:docPartBody>
    </w:docPart>
    <w:docPart>
      <w:docPartPr>
        <w:name w:val="862C56F4480D45648C1F12B5BFE921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68F011-D3DC-4E04-A4A4-2E57EE0D469F}"/>
      </w:docPartPr>
      <w:docPartBody>
        <w:p w:rsidR="00000000" w:rsidRDefault="005613AD" w:rsidP="005613AD">
          <w:pPr>
            <w:pStyle w:val="862C56F4480D45648C1F12B5BFE921DD"/>
          </w:pPr>
          <w:r>
            <w:rPr>
              <w:lang w:val="fr-FR"/>
            </w:rPr>
            <w:t>Tapez le titre du chapitre (niveau 2)</w:t>
          </w:r>
        </w:p>
      </w:docPartBody>
    </w:docPart>
    <w:docPart>
      <w:docPartPr>
        <w:name w:val="E5F59CFB63D84DB7B658EF45C44E15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35437F-64D8-419B-9724-F89FAEC9AE7E}"/>
      </w:docPartPr>
      <w:docPartBody>
        <w:p w:rsidR="00000000" w:rsidRDefault="005613AD" w:rsidP="005613AD">
          <w:pPr>
            <w:pStyle w:val="E5F59CFB63D84DB7B658EF45C44E152A"/>
          </w:pPr>
          <w:r>
            <w:rPr>
              <w:lang w:val="fr-FR"/>
            </w:rPr>
            <w:t>Tapez le titre du chapitre (niveau 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3AD"/>
    <w:rsid w:val="005613AD"/>
    <w:rsid w:val="0069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A7D0E5F72647F5AFEACC40A9AABE86">
    <w:name w:val="CEA7D0E5F72647F5AFEACC40A9AABE86"/>
    <w:rsid w:val="005613AD"/>
  </w:style>
  <w:style w:type="paragraph" w:customStyle="1" w:styleId="862C56F4480D45648C1F12B5BFE921DD">
    <w:name w:val="862C56F4480D45648C1F12B5BFE921DD"/>
    <w:rsid w:val="005613AD"/>
  </w:style>
  <w:style w:type="paragraph" w:customStyle="1" w:styleId="E5F59CFB63D84DB7B658EF45C44E152A">
    <w:name w:val="E5F59CFB63D84DB7B658EF45C44E152A"/>
    <w:rsid w:val="005613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D37215-C02E-49D1-B2AC-FFA39F02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-I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e de pantalons</dc:title>
  <dc:subject/>
  <dc:creator>I-DA.P4A</dc:creator>
  <cp:keywords/>
  <dc:description/>
  <cp:lastModifiedBy>JAMES.ADMSR</cp:lastModifiedBy>
  <cp:revision>3</cp:revision>
  <dcterms:created xsi:type="dcterms:W3CDTF">2022-02-21T12:38:00Z</dcterms:created>
  <dcterms:modified xsi:type="dcterms:W3CDTF">2022-02-21T14:38:00Z</dcterms:modified>
</cp:coreProperties>
</file>